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46A01" w14:textId="77777777" w:rsidR="009F6093" w:rsidRDefault="009F6093" w:rsidP="009F6093">
      <w:pPr>
        <w:spacing w:line="240" w:lineRule="exact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1160A0" w:rsidRPr="00131539" w14:paraId="6CC662A9" w14:textId="77777777" w:rsidTr="001151D8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38FC5" w14:textId="77777777" w:rsidR="00C83BFC" w:rsidRPr="00131539" w:rsidRDefault="00C83BFC" w:rsidP="00EE6062">
            <w:pPr>
              <w:snapToGrid w:val="0"/>
            </w:pPr>
          </w:p>
          <w:p w14:paraId="3ADF2A9F" w14:textId="77777777" w:rsidR="001160A0" w:rsidRPr="00131539" w:rsidRDefault="00426478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131539">
              <w:rPr>
                <w:rFonts w:hint="eastAsia"/>
                <w:sz w:val="28"/>
                <w:szCs w:val="28"/>
              </w:rPr>
              <w:t>所属等</w:t>
            </w:r>
            <w:r w:rsidR="004E1277" w:rsidRPr="00131539">
              <w:rPr>
                <w:rFonts w:hint="eastAsia"/>
                <w:sz w:val="28"/>
                <w:szCs w:val="28"/>
              </w:rPr>
              <w:t>変更届出</w:t>
            </w:r>
            <w:r w:rsidR="001160A0" w:rsidRPr="00131539">
              <w:rPr>
                <w:rFonts w:hint="eastAsia"/>
                <w:sz w:val="28"/>
                <w:szCs w:val="28"/>
              </w:rPr>
              <w:t>書</w:t>
            </w:r>
          </w:p>
          <w:p w14:paraId="1E72D621" w14:textId="77777777" w:rsidR="001160A0" w:rsidRPr="00131539" w:rsidRDefault="001160A0" w:rsidP="00EE6062">
            <w:pPr>
              <w:snapToGrid w:val="0"/>
            </w:pPr>
            <w:r w:rsidRPr="00131539">
              <w:t xml:space="preserve">                                                                                            </w:t>
            </w:r>
          </w:p>
          <w:p w14:paraId="368D6497" w14:textId="77777777" w:rsidR="001160A0" w:rsidRPr="00131539" w:rsidRDefault="001160A0" w:rsidP="00EE6062">
            <w:pPr>
              <w:snapToGrid w:val="0"/>
            </w:pPr>
            <w:r w:rsidRPr="00131539">
              <w:rPr>
                <w:rFonts w:hint="eastAsia"/>
              </w:rPr>
              <w:t xml:space="preserve">　　　　　　　　　　　　　　　　　　　　　　　　　　　　　　</w:t>
            </w:r>
            <w:r w:rsidR="002C0BD3">
              <w:rPr>
                <w:rFonts w:hint="eastAsia"/>
              </w:rPr>
              <w:t xml:space="preserve">　</w:t>
            </w:r>
            <w:r w:rsidR="002C0BD3">
              <w:t xml:space="preserve">　　</w:t>
            </w:r>
            <w:r w:rsidRPr="00131539">
              <w:rPr>
                <w:rFonts w:hint="eastAsia"/>
              </w:rPr>
              <w:t xml:space="preserve">　　年　　月　　日</w:t>
            </w:r>
          </w:p>
          <w:p w14:paraId="6958BBF6" w14:textId="77777777" w:rsidR="001160A0" w:rsidRPr="002C0BD3" w:rsidRDefault="001160A0" w:rsidP="00EE6062">
            <w:pPr>
              <w:snapToGrid w:val="0"/>
              <w:rPr>
                <w:sz w:val="24"/>
              </w:rPr>
            </w:pPr>
          </w:p>
          <w:p w14:paraId="0C2FB4AC" w14:textId="6B3AB87B" w:rsidR="001160A0" w:rsidRPr="00131539" w:rsidRDefault="006702AF" w:rsidP="002C0BD3">
            <w:pPr>
              <w:snapToGrid w:val="0"/>
              <w:ind w:firstLineChars="147" w:firstLine="353"/>
              <w:rPr>
                <w:sz w:val="24"/>
              </w:rPr>
            </w:pPr>
            <w:r>
              <w:rPr>
                <w:rFonts w:hint="eastAsia"/>
                <w:sz w:val="24"/>
              </w:rPr>
              <w:t>財　務　大　臣</w:t>
            </w:r>
            <w:r w:rsidR="001160A0" w:rsidRPr="00131539">
              <w:rPr>
                <w:rFonts w:hint="eastAsia"/>
                <w:sz w:val="24"/>
              </w:rPr>
              <w:t xml:space="preserve">　　殿</w:t>
            </w:r>
          </w:p>
          <w:p w14:paraId="1D32D7F8" w14:textId="77777777" w:rsidR="001160A0" w:rsidRPr="00131539" w:rsidRDefault="001416E2" w:rsidP="001416E2">
            <w:pPr>
              <w:tabs>
                <w:tab w:val="left" w:pos="5670"/>
              </w:tabs>
              <w:snapToGrid w:val="0"/>
            </w:pPr>
            <w:r>
              <w:tab/>
            </w:r>
          </w:p>
          <w:p w14:paraId="42940263" w14:textId="77777777" w:rsidR="001160A0" w:rsidRPr="00131539" w:rsidRDefault="00050AB7" w:rsidP="002C0BD3">
            <w:pPr>
              <w:snapToGrid w:val="0"/>
              <w:ind w:firstLineChars="1700" w:firstLine="37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委託</w:t>
            </w:r>
            <w:r w:rsidR="00B0790B" w:rsidRPr="00131539">
              <w:rPr>
                <w:rFonts w:hint="eastAsia"/>
                <w:sz w:val="22"/>
                <w:szCs w:val="22"/>
              </w:rPr>
              <w:t>申出者</w:t>
            </w:r>
            <w:r w:rsidR="001160A0" w:rsidRPr="00131539">
              <w:rPr>
                <w:rFonts w:hint="eastAsia"/>
                <w:sz w:val="22"/>
                <w:szCs w:val="22"/>
              </w:rPr>
              <w:t xml:space="preserve">　　所属及び職名</w:t>
            </w:r>
          </w:p>
          <w:p w14:paraId="432C59C5" w14:textId="303FBF87" w:rsidR="001160A0" w:rsidRPr="00131539" w:rsidRDefault="001160A0" w:rsidP="00D760F3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氏</w:t>
            </w:r>
            <w:r w:rsidR="00D760F3" w:rsidRPr="00131539">
              <w:rPr>
                <w:rFonts w:hint="eastAsia"/>
                <w:sz w:val="22"/>
                <w:szCs w:val="22"/>
              </w:rPr>
              <w:t xml:space="preserve">　　　　</w:t>
            </w:r>
            <w:r w:rsidRPr="00131539">
              <w:rPr>
                <w:rFonts w:hint="eastAsia"/>
                <w:sz w:val="22"/>
                <w:szCs w:val="22"/>
              </w:rPr>
              <w:t xml:space="preserve">名　　　</w:t>
            </w:r>
          </w:p>
          <w:p w14:paraId="177CB130" w14:textId="77777777" w:rsidR="001160A0" w:rsidRPr="00131539" w:rsidRDefault="005C6537" w:rsidP="00D760F3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連絡先所在地</w:t>
            </w:r>
          </w:p>
          <w:p w14:paraId="25A63104" w14:textId="77777777" w:rsidR="001160A0" w:rsidRPr="00131539" w:rsidRDefault="001160A0" w:rsidP="000A0121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連絡先電話番号</w:t>
            </w:r>
          </w:p>
          <w:p w14:paraId="73B3313B" w14:textId="77777777" w:rsidR="001160A0" w:rsidRPr="00131539" w:rsidRDefault="001160A0" w:rsidP="00FA4B10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連絡先</w:t>
            </w:r>
            <w:r w:rsidRPr="00131539">
              <w:rPr>
                <w:sz w:val="22"/>
                <w:szCs w:val="22"/>
              </w:rPr>
              <w:t>e-mail</w:t>
            </w:r>
          </w:p>
          <w:p w14:paraId="3C7488EA" w14:textId="77777777" w:rsidR="004C33ED" w:rsidRPr="00131539" w:rsidRDefault="001160A0" w:rsidP="00EE6062">
            <w:pPr>
              <w:snapToGrid w:val="0"/>
            </w:pPr>
            <w:r w:rsidRPr="00131539">
              <w:t xml:space="preserve">                 </w:t>
            </w:r>
          </w:p>
          <w:p w14:paraId="5DB542D0" w14:textId="77777777" w:rsidR="00C83BFC" w:rsidRPr="00131539" w:rsidRDefault="001416E2" w:rsidP="00EE6062">
            <w:pPr>
              <w:snapToGrid w:val="0"/>
            </w:pPr>
            <w:r w:rsidRPr="001315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1FD369" wp14:editId="6749FE7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77470</wp:posOffset>
                      </wp:positionV>
                      <wp:extent cx="652145" cy="374650"/>
                      <wp:effectExtent l="0" t="0" r="0" b="635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1D70A" w14:textId="77777777" w:rsidR="00923F11" w:rsidRDefault="00BB1266" w:rsidP="00E06899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出者</w:t>
                                  </w:r>
                                </w:p>
                                <w:p w14:paraId="0960A9DC" w14:textId="0A153DEB" w:rsidR="00E06899" w:rsidRDefault="00923F11" w:rsidP="004723D1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理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FD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414.95pt;margin-top:6.1pt;width:51.35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" stroked="f">
                      <v:textbox inset="5.85pt,.7pt,5.85pt,.7pt">
                        <w:txbxContent>
                          <w:p w14:paraId="3921D70A" w14:textId="77777777" w:rsidR="00923F11" w:rsidRDefault="00BB1266" w:rsidP="00E06899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申出者</w:t>
                            </w:r>
                          </w:p>
                          <w:p w14:paraId="0960A9DC" w14:textId="0A153DEB" w:rsidR="00E06899" w:rsidRDefault="00923F11" w:rsidP="004723D1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153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C32440" wp14:editId="16529700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98425</wp:posOffset>
                      </wp:positionV>
                      <wp:extent cx="789940" cy="333375"/>
                      <wp:effectExtent l="12065" t="6350" r="7620" b="1270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3333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574A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6" o:spid="_x0000_s1026" type="#_x0000_t186" style="position:absolute;left:0;text-align:left;margin-left:409.5pt;margin-top:7.75pt;width:62.2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0DD0FC2F" w14:textId="77777777" w:rsidR="001160A0" w:rsidRPr="00131539" w:rsidRDefault="004E1277" w:rsidP="002C0BD3">
            <w:pPr>
              <w:snapToGrid w:val="0"/>
              <w:spacing w:line="360" w:lineRule="auto"/>
              <w:ind w:leftChars="79" w:left="166" w:rightChars="141" w:right="296" w:firstLineChars="206" w:firstLine="433"/>
            </w:pPr>
            <w:r w:rsidRPr="00131539">
              <w:rPr>
                <w:rFonts w:hint="eastAsia"/>
              </w:rPr>
              <w:t xml:space="preserve">　年　月　日付</w:t>
            </w:r>
            <w:r w:rsidR="002C0BD3">
              <w:rPr>
                <w:rFonts w:hint="eastAsia"/>
              </w:rPr>
              <w:t>け</w:t>
            </w:r>
            <w:r w:rsidR="00902DF5" w:rsidRPr="00902DF5">
              <w:rPr>
                <w:rFonts w:hint="eastAsia"/>
              </w:rPr>
              <w:t>委託による統計の作成等</w:t>
            </w:r>
            <w:r w:rsidR="002C0BD3">
              <w:rPr>
                <w:rFonts w:hint="eastAsia"/>
              </w:rPr>
              <w:t>の</w:t>
            </w:r>
            <w:r w:rsidR="002C0BD3">
              <w:t>実施</w:t>
            </w:r>
            <w:r w:rsidR="00B87D02" w:rsidRPr="00131539">
              <w:rPr>
                <w:rFonts w:hint="eastAsia"/>
              </w:rPr>
              <w:t>に係る</w:t>
            </w:r>
            <w:r w:rsidRPr="00131539">
              <w:rPr>
                <w:rFonts w:hint="eastAsia"/>
              </w:rPr>
              <w:t>申出</w:t>
            </w:r>
            <w:r w:rsidR="007E0B5D" w:rsidRPr="00131539">
              <w:rPr>
                <w:rFonts w:hint="eastAsia"/>
              </w:rPr>
              <w:t>につきましては</w:t>
            </w:r>
            <w:r w:rsidR="00426478" w:rsidRPr="00131539">
              <w:rPr>
                <w:rFonts w:hint="eastAsia"/>
              </w:rPr>
              <w:t>、</w:t>
            </w:r>
          </w:p>
          <w:p w14:paraId="100CA11D" w14:textId="253F3BAD" w:rsidR="00C74B71" w:rsidRDefault="00710812" w:rsidP="00EE6062">
            <w:pPr>
              <w:snapToGrid w:val="0"/>
            </w:pPr>
            <w:r w:rsidRPr="001315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77961E" wp14:editId="3C90C609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685</wp:posOffset>
                      </wp:positionV>
                      <wp:extent cx="1007745" cy="838200"/>
                      <wp:effectExtent l="0" t="0" r="20955" b="1905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8382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D779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0" o:spid="_x0000_s1026" type="#_x0000_t186" style="position:absolute;left:0;text-align:left;margin-left:22.45pt;margin-top:1.55pt;width:79.3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7E0B5D" w:rsidRPr="00131539">
              <w:rPr>
                <w:rFonts w:hint="eastAsia"/>
              </w:rPr>
              <w:t xml:space="preserve">　　</w:t>
            </w:r>
            <w:r w:rsidR="00E06899" w:rsidRPr="00131539">
              <w:rPr>
                <w:rFonts w:hint="eastAsia"/>
              </w:rPr>
              <w:t xml:space="preserve">　 </w:t>
            </w:r>
            <w:r w:rsidR="00C74B71" w:rsidRPr="002E1EAE">
              <w:rPr>
                <w:rFonts w:hint="eastAsia"/>
              </w:rPr>
              <w:t>範囲</w:t>
            </w:r>
          </w:p>
          <w:p w14:paraId="256749A7" w14:textId="05E116D2" w:rsidR="00C83BFC" w:rsidRPr="00131539" w:rsidRDefault="007E0B5D" w:rsidP="004723D1">
            <w:pPr>
              <w:snapToGrid w:val="0"/>
              <w:ind w:firstLineChars="350" w:firstLine="735"/>
            </w:pPr>
            <w:r w:rsidRPr="00131539">
              <w:rPr>
                <w:rFonts w:hint="eastAsia"/>
              </w:rPr>
              <w:t>所属</w:t>
            </w:r>
          </w:p>
          <w:p w14:paraId="06815673" w14:textId="77777777" w:rsidR="007E0B5D" w:rsidRPr="00131539" w:rsidRDefault="007E0B5D" w:rsidP="00EE6062">
            <w:pPr>
              <w:snapToGrid w:val="0"/>
            </w:pPr>
            <w:r w:rsidRPr="00131539">
              <w:rPr>
                <w:rFonts w:hint="eastAsia"/>
              </w:rPr>
              <w:t xml:space="preserve">　</w:t>
            </w:r>
            <w:r w:rsidR="00710812">
              <w:rPr>
                <w:rFonts w:hint="eastAsia"/>
              </w:rPr>
              <w:t xml:space="preserve">　</w:t>
            </w:r>
            <w:r w:rsidRPr="00131539">
              <w:rPr>
                <w:rFonts w:hint="eastAsia"/>
              </w:rPr>
              <w:t xml:space="preserve">　</w:t>
            </w:r>
            <w:r w:rsidR="00E06899" w:rsidRPr="00131539">
              <w:rPr>
                <w:rFonts w:hint="eastAsia"/>
              </w:rPr>
              <w:t xml:space="preserve"> </w:t>
            </w:r>
            <w:r w:rsidRPr="00131539">
              <w:rPr>
                <w:rFonts w:hint="eastAsia"/>
              </w:rPr>
              <w:t xml:space="preserve">住所　　</w:t>
            </w:r>
            <w:r w:rsidR="00B0790B" w:rsidRPr="00131539">
              <w:rPr>
                <w:rFonts w:hint="eastAsia"/>
              </w:rPr>
              <w:t xml:space="preserve">　　　</w:t>
            </w:r>
          </w:p>
          <w:p w14:paraId="2ADE37E5" w14:textId="77777777" w:rsidR="007E0B5D" w:rsidRPr="00131539" w:rsidRDefault="00710812" w:rsidP="00EE6062">
            <w:pPr>
              <w:snapToGrid w:val="0"/>
            </w:pPr>
            <w:r>
              <w:rPr>
                <w:rFonts w:hint="eastAsia"/>
              </w:rPr>
              <w:t xml:space="preserve">　の</w:t>
            </w:r>
            <w:r w:rsidR="00E06899" w:rsidRPr="00131539">
              <w:rPr>
                <w:rFonts w:hint="eastAsia"/>
              </w:rPr>
              <w:t xml:space="preserve">　 </w:t>
            </w:r>
            <w:r w:rsidR="007E0B5D" w:rsidRPr="00131539">
              <w:rPr>
                <w:rFonts w:hint="eastAsia"/>
              </w:rPr>
              <w:t>連絡先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131539">
              <w:rPr>
                <w:rFonts w:hint="eastAsia"/>
              </w:rPr>
              <w:t>に変更がありましたので、以下のとおり届出をいたします。</w:t>
            </w:r>
          </w:p>
          <w:p w14:paraId="2A1315EC" w14:textId="77777777" w:rsidR="00B0790B" w:rsidRPr="00131539" w:rsidRDefault="00B0790B" w:rsidP="00EE6062">
            <w:pPr>
              <w:snapToGrid w:val="0"/>
            </w:pPr>
            <w:r w:rsidRPr="00131539">
              <w:rPr>
                <w:rFonts w:hint="eastAsia"/>
              </w:rPr>
              <w:t xml:space="preserve">　　</w:t>
            </w:r>
            <w:r w:rsidR="00E06899" w:rsidRPr="00131539">
              <w:rPr>
                <w:rFonts w:hint="eastAsia"/>
              </w:rPr>
              <w:t xml:space="preserve">　 </w:t>
            </w:r>
            <w:r w:rsidRPr="00131539">
              <w:rPr>
                <w:rFonts w:hint="eastAsia"/>
              </w:rPr>
              <w:t>姓</w:t>
            </w:r>
          </w:p>
          <w:p w14:paraId="393CCE62" w14:textId="77777777" w:rsidR="001160A0" w:rsidRPr="00131539" w:rsidRDefault="001160A0" w:rsidP="001151D8">
            <w:pPr>
              <w:snapToGrid w:val="0"/>
              <w:spacing w:afterLines="50" w:after="136"/>
              <w:ind w:leftChars="276" w:left="580"/>
            </w:pPr>
          </w:p>
        </w:tc>
      </w:tr>
      <w:tr w:rsidR="001151D8" w:rsidRPr="00131539" w14:paraId="7494B965" w14:textId="77777777" w:rsidTr="00EE1FB4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3DE2A" w14:textId="77777777" w:rsidR="001151D8" w:rsidRPr="00131539" w:rsidRDefault="00EE1FB4" w:rsidP="00345A5B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当初</w:t>
            </w:r>
            <w:r w:rsidR="00345A5B" w:rsidRPr="00131539">
              <w:rPr>
                <w:rFonts w:hint="eastAsia"/>
                <w:sz w:val="22"/>
                <w:szCs w:val="22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2EB2F9" w14:textId="77777777" w:rsidR="001151D8" w:rsidRPr="00131539" w:rsidRDefault="00C811BB" w:rsidP="002C0BD3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151D8" w:rsidRPr="00131539" w14:paraId="4D932829" w14:textId="77777777" w:rsidTr="00131539">
        <w:trPr>
          <w:trHeight w:val="1325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9947B7" w14:textId="77777777" w:rsidR="001151D8" w:rsidRPr="00131539" w:rsidRDefault="00902DF5" w:rsidP="002C0BD3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統計成果物</w:t>
            </w:r>
            <w:r w:rsidR="002C0BD3">
              <w:rPr>
                <w:rFonts w:hint="eastAsia"/>
                <w:szCs w:val="21"/>
              </w:rPr>
              <w:t>（</w:t>
            </w:r>
            <w:r w:rsidR="002C0BD3">
              <w:rPr>
                <w:szCs w:val="21"/>
              </w:rPr>
              <w:t>作成する統計又は統計的研究の成果）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0D9DF" w14:textId="77777777" w:rsidR="001151D8" w:rsidRPr="00131539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  <w:tr w:rsidR="00C811BB" w:rsidRPr="00131539" w14:paraId="1F69B75F" w14:textId="77777777" w:rsidTr="00EE1FB4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1789951" w14:textId="77777777" w:rsidR="00C811BB" w:rsidRPr="00131539" w:rsidRDefault="00C811BB" w:rsidP="00C811BB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9E8BE6" w14:textId="77777777" w:rsidR="00C811BB" w:rsidRPr="00131539" w:rsidRDefault="00EE1FB4" w:rsidP="00C811BB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＜</w:t>
            </w:r>
            <w:r w:rsidR="00C811BB" w:rsidRPr="00131539">
              <w:rPr>
                <w:rFonts w:hint="eastAsia"/>
                <w:sz w:val="22"/>
                <w:szCs w:val="22"/>
              </w:rPr>
              <w:t>変更前</w:t>
            </w:r>
            <w:r w:rsidRPr="00131539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131539" w14:paraId="4FBB91D9" w14:textId="77777777" w:rsidTr="00131539">
        <w:trPr>
          <w:trHeight w:val="1218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AC6F8F" w14:textId="77777777" w:rsidR="001151D8" w:rsidRPr="00131539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095B2" w14:textId="77777777" w:rsidR="001151D8" w:rsidRPr="00131539" w:rsidRDefault="00EE1FB4" w:rsidP="00C811BB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＜</w:t>
            </w:r>
            <w:r w:rsidR="00C811BB" w:rsidRPr="00131539">
              <w:rPr>
                <w:rFonts w:hint="eastAsia"/>
                <w:sz w:val="22"/>
                <w:szCs w:val="22"/>
              </w:rPr>
              <w:t>変更後</w:t>
            </w:r>
            <w:r w:rsidRPr="00131539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131539" w14:paraId="61E0BE85" w14:textId="77777777" w:rsidTr="00EE1FB4">
        <w:trPr>
          <w:trHeight w:val="1668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716E8" w14:textId="77777777" w:rsidR="001151D8" w:rsidRPr="00131539" w:rsidRDefault="00C811BB" w:rsidP="00C811BB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6C3C1" w14:textId="77777777" w:rsidR="001151D8" w:rsidRPr="00131539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5F9D474" w14:textId="77777777" w:rsidR="00BD665D" w:rsidRPr="00BD665D" w:rsidRDefault="001160A0" w:rsidP="00D50B39">
      <w:pPr>
        <w:snapToGrid w:val="0"/>
        <w:spacing w:beforeLines="50" w:before="136"/>
        <w:ind w:left="520" w:hangingChars="260" w:hanging="520"/>
        <w:rPr>
          <w:sz w:val="20"/>
          <w:szCs w:val="20"/>
        </w:rPr>
      </w:pPr>
      <w:r w:rsidRPr="00BD665D">
        <w:rPr>
          <w:sz w:val="20"/>
          <w:szCs w:val="20"/>
        </w:rPr>
        <w:t xml:space="preserve"> </w:t>
      </w:r>
      <w:r w:rsidRPr="00BD665D">
        <w:rPr>
          <w:rFonts w:hint="eastAsia"/>
          <w:sz w:val="20"/>
          <w:szCs w:val="20"/>
        </w:rPr>
        <w:t>備考</w:t>
      </w:r>
    </w:p>
    <w:p w14:paraId="5C581B57" w14:textId="5942D1FB" w:rsidR="00635847" w:rsidRPr="00BD665D" w:rsidRDefault="00BD665D" w:rsidP="00B67285">
      <w:pPr>
        <w:snapToGrid w:val="0"/>
        <w:ind w:leftChars="100" w:left="406" w:hangingChars="98" w:hanging="196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 xml:space="preserve">１　</w:t>
      </w:r>
      <w:r w:rsidR="007E0B5D" w:rsidRPr="00BD665D">
        <w:rPr>
          <w:rFonts w:hint="eastAsia"/>
          <w:sz w:val="20"/>
          <w:szCs w:val="20"/>
        </w:rPr>
        <w:t>本様式は、申出者の属性に係る軽微な変更があ</w:t>
      </w:r>
      <w:r w:rsidR="00CE006D">
        <w:rPr>
          <w:rFonts w:hint="eastAsia"/>
          <w:sz w:val="20"/>
          <w:szCs w:val="20"/>
        </w:rPr>
        <w:t>る</w:t>
      </w:r>
      <w:r w:rsidR="007E0B5D" w:rsidRPr="00BD665D">
        <w:rPr>
          <w:rFonts w:hint="eastAsia"/>
          <w:sz w:val="20"/>
          <w:szCs w:val="20"/>
        </w:rPr>
        <w:t>場合に利用することとし、</w:t>
      </w:r>
      <w:r w:rsidR="00CC58CA" w:rsidRPr="002E1EAE">
        <w:rPr>
          <w:rFonts w:hint="eastAsia"/>
          <w:sz w:val="20"/>
          <w:szCs w:val="20"/>
        </w:rPr>
        <w:t>利用目的の追加等</w:t>
      </w:r>
      <w:r w:rsidR="00426478" w:rsidRPr="00BD665D">
        <w:rPr>
          <w:rFonts w:hint="eastAsia"/>
          <w:sz w:val="20"/>
          <w:szCs w:val="20"/>
        </w:rPr>
        <w:t>、新たに審査を必要とする</w:t>
      </w:r>
      <w:r w:rsidR="007E0B5D" w:rsidRPr="00BD665D">
        <w:rPr>
          <w:rFonts w:hint="eastAsia"/>
          <w:sz w:val="20"/>
          <w:szCs w:val="20"/>
        </w:rPr>
        <w:t>変更</w:t>
      </w:r>
      <w:r w:rsidR="00426478" w:rsidRPr="00BD665D">
        <w:rPr>
          <w:rFonts w:hint="eastAsia"/>
          <w:sz w:val="20"/>
          <w:szCs w:val="20"/>
        </w:rPr>
        <w:t>については、「</w:t>
      </w:r>
      <w:r w:rsidR="002C0BD3">
        <w:rPr>
          <w:rFonts w:hint="eastAsia"/>
          <w:sz w:val="20"/>
          <w:szCs w:val="20"/>
        </w:rPr>
        <w:t>委託</w:t>
      </w:r>
      <w:r w:rsidR="00426478" w:rsidRPr="00BD665D">
        <w:rPr>
          <w:rFonts w:hint="eastAsia"/>
          <w:sz w:val="20"/>
          <w:szCs w:val="20"/>
        </w:rPr>
        <w:t>申出書の記載事項変更</w:t>
      </w:r>
      <w:r w:rsidR="0006262F" w:rsidRPr="00BD665D">
        <w:rPr>
          <w:rFonts w:hint="eastAsia"/>
          <w:sz w:val="20"/>
          <w:szCs w:val="20"/>
        </w:rPr>
        <w:t>申出</w:t>
      </w:r>
      <w:r w:rsidR="00426478" w:rsidRPr="00BD665D">
        <w:rPr>
          <w:rFonts w:hint="eastAsia"/>
          <w:sz w:val="20"/>
          <w:szCs w:val="20"/>
        </w:rPr>
        <w:t>書」により申</w:t>
      </w:r>
      <w:r w:rsidR="00407DAA">
        <w:rPr>
          <w:rFonts w:hint="eastAsia"/>
          <w:sz w:val="20"/>
          <w:szCs w:val="20"/>
        </w:rPr>
        <w:t>し</w:t>
      </w:r>
      <w:r w:rsidR="00426478" w:rsidRPr="00BD665D">
        <w:rPr>
          <w:rFonts w:hint="eastAsia"/>
          <w:sz w:val="20"/>
          <w:szCs w:val="20"/>
        </w:rPr>
        <w:t>出ること。</w:t>
      </w:r>
    </w:p>
    <w:p w14:paraId="3B1DB119" w14:textId="77777777" w:rsidR="0006587F" w:rsidRPr="00BD665D" w:rsidRDefault="00BD665D" w:rsidP="001C2478">
      <w:pPr>
        <w:snapToGrid w:val="0"/>
        <w:ind w:firstLineChars="100" w:firstLine="200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 xml:space="preserve">２　</w:t>
      </w:r>
      <w:r w:rsidR="001160A0" w:rsidRPr="00BD665D">
        <w:rPr>
          <w:rFonts w:hint="eastAsia"/>
          <w:sz w:val="20"/>
          <w:szCs w:val="20"/>
        </w:rPr>
        <w:t>用紙の大きさは、日本</w:t>
      </w:r>
      <w:r w:rsidR="006C5314">
        <w:rPr>
          <w:rFonts w:hint="eastAsia"/>
          <w:sz w:val="20"/>
          <w:szCs w:val="20"/>
        </w:rPr>
        <w:t>産業</w:t>
      </w:r>
      <w:r w:rsidR="001160A0" w:rsidRPr="00BD665D">
        <w:rPr>
          <w:rFonts w:hint="eastAsia"/>
          <w:sz w:val="20"/>
          <w:szCs w:val="20"/>
        </w:rPr>
        <w:t>規格Ａ４とすること。</w:t>
      </w:r>
    </w:p>
    <w:sectPr w:rsidR="0006587F" w:rsidRPr="00BD665D" w:rsidSect="00D738AF">
      <w:headerReference w:type="default" r:id="rId8"/>
      <w:footerReference w:type="even" r:id="rId9"/>
      <w:footerReference w:type="default" r:id="rId10"/>
      <w:pgSz w:w="11904" w:h="16836" w:code="9"/>
      <w:pgMar w:top="1134" w:right="1134" w:bottom="952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F643" w14:textId="77777777" w:rsidR="00B252E3" w:rsidRDefault="00B252E3">
      <w:r>
        <w:separator/>
      </w:r>
    </w:p>
  </w:endnote>
  <w:endnote w:type="continuationSeparator" w:id="0">
    <w:p w14:paraId="588DD5AF" w14:textId="77777777" w:rsidR="00B252E3" w:rsidRDefault="00B2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4A93" w14:textId="77777777" w:rsidR="00E4182B" w:rsidRDefault="00E4182B" w:rsidP="00B67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53D826" w14:textId="77777777" w:rsidR="00E4182B" w:rsidRDefault="00E418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C5CA" w14:textId="77777777" w:rsidR="004E1277" w:rsidRDefault="004E1277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5F21D" w14:textId="77777777" w:rsidR="00B252E3" w:rsidRDefault="00B252E3">
      <w:r>
        <w:separator/>
      </w:r>
    </w:p>
  </w:footnote>
  <w:footnote w:type="continuationSeparator" w:id="0">
    <w:p w14:paraId="7E462182" w14:textId="77777777" w:rsidR="00B252E3" w:rsidRDefault="00B2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9E2F" w14:textId="77777777" w:rsidR="000A0216" w:rsidRDefault="000A0216">
    <w:pPr>
      <w:pStyle w:val="a3"/>
    </w:pPr>
    <w:r>
      <w:rPr>
        <w:rFonts w:hint="eastAsia"/>
      </w:rPr>
      <w:t>別記</w:t>
    </w:r>
    <w:r w:rsidR="001416E2">
      <w:t>様式第</w:t>
    </w:r>
    <w:r w:rsidR="002C0BD3">
      <w:rPr>
        <w:rFonts w:hint="eastAsia"/>
      </w:rPr>
      <w:t>５</w:t>
    </w:r>
    <w: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06C6C"/>
    <w:rsid w:val="00046EA1"/>
    <w:rsid w:val="00050AB7"/>
    <w:rsid w:val="0006262F"/>
    <w:rsid w:val="0006587F"/>
    <w:rsid w:val="00080792"/>
    <w:rsid w:val="000A0121"/>
    <w:rsid w:val="000A0216"/>
    <w:rsid w:val="000A3AA8"/>
    <w:rsid w:val="000A5170"/>
    <w:rsid w:val="000C201C"/>
    <w:rsid w:val="000C2A51"/>
    <w:rsid w:val="000E5281"/>
    <w:rsid w:val="001151D8"/>
    <w:rsid w:val="001160A0"/>
    <w:rsid w:val="00131539"/>
    <w:rsid w:val="001416E2"/>
    <w:rsid w:val="00165287"/>
    <w:rsid w:val="0016681D"/>
    <w:rsid w:val="00176E36"/>
    <w:rsid w:val="001919FB"/>
    <w:rsid w:val="001A1F2B"/>
    <w:rsid w:val="001A45AB"/>
    <w:rsid w:val="001B3A76"/>
    <w:rsid w:val="001B4F7A"/>
    <w:rsid w:val="001B7CEF"/>
    <w:rsid w:val="001C2478"/>
    <w:rsid w:val="001C3AB8"/>
    <w:rsid w:val="001C6D68"/>
    <w:rsid w:val="001E6772"/>
    <w:rsid w:val="001F29B6"/>
    <w:rsid w:val="001F7162"/>
    <w:rsid w:val="0021194E"/>
    <w:rsid w:val="00221CC1"/>
    <w:rsid w:val="00223BF9"/>
    <w:rsid w:val="00263AF8"/>
    <w:rsid w:val="00286A10"/>
    <w:rsid w:val="002919E9"/>
    <w:rsid w:val="002A6522"/>
    <w:rsid w:val="002B60A9"/>
    <w:rsid w:val="002C0BD3"/>
    <w:rsid w:val="002D2D72"/>
    <w:rsid w:val="002D4219"/>
    <w:rsid w:val="002E1EAE"/>
    <w:rsid w:val="0030765F"/>
    <w:rsid w:val="00312BF7"/>
    <w:rsid w:val="00317DD5"/>
    <w:rsid w:val="003211D9"/>
    <w:rsid w:val="0032411E"/>
    <w:rsid w:val="00334075"/>
    <w:rsid w:val="00345A5B"/>
    <w:rsid w:val="00382DCB"/>
    <w:rsid w:val="003E1E72"/>
    <w:rsid w:val="003E5E01"/>
    <w:rsid w:val="003F3F4A"/>
    <w:rsid w:val="00402120"/>
    <w:rsid w:val="00407DAA"/>
    <w:rsid w:val="004149E9"/>
    <w:rsid w:val="004241B6"/>
    <w:rsid w:val="00426478"/>
    <w:rsid w:val="0044425E"/>
    <w:rsid w:val="00450F93"/>
    <w:rsid w:val="00456DA8"/>
    <w:rsid w:val="004723D1"/>
    <w:rsid w:val="0049055A"/>
    <w:rsid w:val="004944DA"/>
    <w:rsid w:val="004A7980"/>
    <w:rsid w:val="004C33ED"/>
    <w:rsid w:val="004D44DC"/>
    <w:rsid w:val="004E1277"/>
    <w:rsid w:val="005276D6"/>
    <w:rsid w:val="0059340E"/>
    <w:rsid w:val="005A646C"/>
    <w:rsid w:val="005C1610"/>
    <w:rsid w:val="005C6537"/>
    <w:rsid w:val="00604121"/>
    <w:rsid w:val="00611FC4"/>
    <w:rsid w:val="00634903"/>
    <w:rsid w:val="00635847"/>
    <w:rsid w:val="00653D33"/>
    <w:rsid w:val="006600E8"/>
    <w:rsid w:val="0066219D"/>
    <w:rsid w:val="006702AF"/>
    <w:rsid w:val="006C5314"/>
    <w:rsid w:val="00703278"/>
    <w:rsid w:val="00710812"/>
    <w:rsid w:val="00716C7E"/>
    <w:rsid w:val="00740BEA"/>
    <w:rsid w:val="00752478"/>
    <w:rsid w:val="00775075"/>
    <w:rsid w:val="00790F48"/>
    <w:rsid w:val="007D5653"/>
    <w:rsid w:val="007D66FE"/>
    <w:rsid w:val="007E0B5D"/>
    <w:rsid w:val="00806CAC"/>
    <w:rsid w:val="00807661"/>
    <w:rsid w:val="00847780"/>
    <w:rsid w:val="00876E25"/>
    <w:rsid w:val="008A12DD"/>
    <w:rsid w:val="008E7295"/>
    <w:rsid w:val="0090231A"/>
    <w:rsid w:val="00902DF5"/>
    <w:rsid w:val="00923F11"/>
    <w:rsid w:val="00931524"/>
    <w:rsid w:val="00936399"/>
    <w:rsid w:val="00941E17"/>
    <w:rsid w:val="009513D2"/>
    <w:rsid w:val="0095525E"/>
    <w:rsid w:val="009B1A7D"/>
    <w:rsid w:val="009F6093"/>
    <w:rsid w:val="00A044C4"/>
    <w:rsid w:val="00A30171"/>
    <w:rsid w:val="00A66BD2"/>
    <w:rsid w:val="00A67CA3"/>
    <w:rsid w:val="00A903F8"/>
    <w:rsid w:val="00A96E8C"/>
    <w:rsid w:val="00AA6B65"/>
    <w:rsid w:val="00AB640E"/>
    <w:rsid w:val="00B0790B"/>
    <w:rsid w:val="00B13DB4"/>
    <w:rsid w:val="00B24517"/>
    <w:rsid w:val="00B252E3"/>
    <w:rsid w:val="00B332B7"/>
    <w:rsid w:val="00B36436"/>
    <w:rsid w:val="00B43CA8"/>
    <w:rsid w:val="00B62E4B"/>
    <w:rsid w:val="00B67285"/>
    <w:rsid w:val="00B76D81"/>
    <w:rsid w:val="00B860CF"/>
    <w:rsid w:val="00B87D02"/>
    <w:rsid w:val="00BB1266"/>
    <w:rsid w:val="00BB4B10"/>
    <w:rsid w:val="00BB56DE"/>
    <w:rsid w:val="00BC5D51"/>
    <w:rsid w:val="00BD665D"/>
    <w:rsid w:val="00BD69DB"/>
    <w:rsid w:val="00C1481F"/>
    <w:rsid w:val="00C23686"/>
    <w:rsid w:val="00C34FCF"/>
    <w:rsid w:val="00C36BCA"/>
    <w:rsid w:val="00C443C2"/>
    <w:rsid w:val="00C479DA"/>
    <w:rsid w:val="00C74B71"/>
    <w:rsid w:val="00C811BB"/>
    <w:rsid w:val="00C83BFC"/>
    <w:rsid w:val="00C84976"/>
    <w:rsid w:val="00CB6B0E"/>
    <w:rsid w:val="00CC58CA"/>
    <w:rsid w:val="00CE006D"/>
    <w:rsid w:val="00CF33D5"/>
    <w:rsid w:val="00D413FC"/>
    <w:rsid w:val="00D50B39"/>
    <w:rsid w:val="00D57CDD"/>
    <w:rsid w:val="00D738AF"/>
    <w:rsid w:val="00D760F3"/>
    <w:rsid w:val="00D8748F"/>
    <w:rsid w:val="00DB78D2"/>
    <w:rsid w:val="00DC2E18"/>
    <w:rsid w:val="00DF1335"/>
    <w:rsid w:val="00E06899"/>
    <w:rsid w:val="00E4182B"/>
    <w:rsid w:val="00E50B62"/>
    <w:rsid w:val="00E71FB8"/>
    <w:rsid w:val="00E91267"/>
    <w:rsid w:val="00EA1433"/>
    <w:rsid w:val="00EA76B5"/>
    <w:rsid w:val="00EC40D5"/>
    <w:rsid w:val="00EE1FB4"/>
    <w:rsid w:val="00EE5A04"/>
    <w:rsid w:val="00EE6062"/>
    <w:rsid w:val="00F0408C"/>
    <w:rsid w:val="00F73B03"/>
    <w:rsid w:val="00F92AAB"/>
    <w:rsid w:val="00F92F7E"/>
    <w:rsid w:val="00FA4B10"/>
    <w:rsid w:val="00FA55E8"/>
    <w:rsid w:val="00FB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C8687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header"/>
    <w:basedOn w:val="a"/>
    <w:rsid w:val="003F3F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F3F4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182B"/>
  </w:style>
  <w:style w:type="paragraph" w:styleId="a7">
    <w:name w:val="Balloon Text"/>
    <w:basedOn w:val="a"/>
    <w:semiHidden/>
    <w:rsid w:val="00E0689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D760F3"/>
    <w:rPr>
      <w:rFonts w:ascii="ＭＳ 明朝" w:hAnsi="ＭＳ 明朝"/>
      <w:kern w:val="2"/>
      <w:sz w:val="21"/>
      <w:szCs w:val="24"/>
    </w:rPr>
  </w:style>
  <w:style w:type="character" w:styleId="a8">
    <w:name w:val="annotation reference"/>
    <w:basedOn w:val="a0"/>
    <w:rsid w:val="00F73B03"/>
    <w:rPr>
      <w:sz w:val="18"/>
      <w:szCs w:val="18"/>
    </w:rPr>
  </w:style>
  <w:style w:type="paragraph" w:styleId="a9">
    <w:name w:val="annotation text"/>
    <w:basedOn w:val="a"/>
    <w:link w:val="aa"/>
    <w:rsid w:val="00F73B03"/>
    <w:pPr>
      <w:jc w:val="left"/>
    </w:pPr>
  </w:style>
  <w:style w:type="character" w:customStyle="1" w:styleId="aa">
    <w:name w:val="コメント文字列 (文字)"/>
    <w:basedOn w:val="a0"/>
    <w:link w:val="a9"/>
    <w:rsid w:val="00F73B03"/>
    <w:rPr>
      <w:rFonts w:ascii="ＭＳ 明朝" w:hAns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73B03"/>
    <w:rPr>
      <w:b/>
      <w:bCs/>
    </w:rPr>
  </w:style>
  <w:style w:type="character" w:customStyle="1" w:styleId="ac">
    <w:name w:val="コメント内容 (文字)"/>
    <w:basedOn w:val="aa"/>
    <w:link w:val="ab"/>
    <w:rsid w:val="00F73B03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491AE7A9A88046AC39BF061C52B071" ma:contentTypeVersion="" ma:contentTypeDescription="新しいドキュメントを作成します。" ma:contentTypeScope="" ma:versionID="53033faa13e5ff6c643cf66efc4fb17c">
  <xsd:schema xmlns:xsd="http://www.w3.org/2001/XMLSchema" xmlns:xs="http://www.w3.org/2001/XMLSchema" xmlns:p="http://schemas.microsoft.com/office/2006/metadata/properties" xmlns:ns2="5fd3ee8a-f18f-4c61-8ebe-17c23a6b202f" xmlns:ns3="3a13d600-a865-4dd2-acde-2110c4563822" targetNamespace="http://schemas.microsoft.com/office/2006/metadata/properties" ma:root="true" ma:fieldsID="15c57cf6c3a52bb0e52ef908c708ae70" ns2:_="" ns3:_="">
    <xsd:import namespace="5fd3ee8a-f18f-4c61-8ebe-17c23a6b202f"/>
    <xsd:import namespace="3a13d600-a865-4dd2-acde-2110c4563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3ee8a-f18f-4c61-8ebe-17c23a6b2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3d600-a865-4dd2-acde-2110c4563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678DC3-1D33-4278-B658-D01B05670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8779E-4F6C-4763-B464-A55F2A2B2A2E}"/>
</file>

<file path=customXml/itemProps3.xml><?xml version="1.0" encoding="utf-8"?>
<ds:datastoreItem xmlns:ds="http://schemas.openxmlformats.org/officeDocument/2006/customXml" ds:itemID="{85358A3E-692D-4258-B4F5-562C427CC5E8}"/>
</file>

<file path=customXml/itemProps4.xml><?xml version="1.0" encoding="utf-8"?>
<ds:datastoreItem xmlns:ds="http://schemas.openxmlformats.org/officeDocument/2006/customXml" ds:itemID="{EC9E5EEF-C3B5-41A6-809B-FACE5C9688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06:06:00Z</dcterms:created>
  <dcterms:modified xsi:type="dcterms:W3CDTF">2022-03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1AE7A9A88046AC39BF061C52B071</vt:lpwstr>
  </property>
</Properties>
</file>